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Jestem przyjacielem przyrody!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20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7119B1" w:rsidRDefault="007119B1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 dzieci spostrzegawczości i koncentracji uwagi;</w:t>
      </w:r>
    </w:p>
    <w:p w:rsidR="007119B1" w:rsidRDefault="007119B1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orientowania się w przestrzeni i w schemacie własnego ciała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bierze aktywny udział w zabawach ruchowych</w:t>
      </w:r>
      <w:r w:rsidR="00683230">
        <w:rPr>
          <w:rFonts w:ascii="Times New Roman" w:hAnsi="Times New Roman"/>
          <w:sz w:val="24"/>
          <w:szCs w:val="24"/>
        </w:rPr>
        <w:t>, wykonuje polecenia</w:t>
      </w:r>
      <w:r w:rsidRPr="007F011C">
        <w:rPr>
          <w:rFonts w:ascii="Times New Roman" w:hAnsi="Times New Roman"/>
          <w:sz w:val="24"/>
          <w:szCs w:val="24"/>
        </w:rPr>
        <w:t>, reaguje na sygnały dźwiękowe i słowne, gesty, naśladuje ruchy, śpiewa i tańczy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uważnie słucha i wypowiada się na temat tekstu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odpowiada na py</w:t>
      </w:r>
      <w:r w:rsidR="00683230">
        <w:rPr>
          <w:rFonts w:ascii="Times New Roman" w:hAnsi="Times New Roman"/>
          <w:sz w:val="24"/>
          <w:szCs w:val="24"/>
        </w:rPr>
        <w:t>tania</w:t>
      </w:r>
      <w:r w:rsidRPr="007F011C">
        <w:rPr>
          <w:rFonts w:ascii="Times New Roman" w:hAnsi="Times New Roman"/>
          <w:sz w:val="24"/>
          <w:szCs w:val="24"/>
        </w:rPr>
        <w:t>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wykonuje pracę według instrukcji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relaksuje się w czasie masażu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utrwala zdobytą wiedzę i umiejętności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prawidłowo wyklaskuje sylaby;</w:t>
      </w:r>
    </w:p>
    <w:p w:rsidR="007F011C" w:rsidRPr="007F011C" w:rsidRDefault="007F011C" w:rsidP="007F011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F011C">
        <w:rPr>
          <w:rFonts w:ascii="Times New Roman" w:hAnsi="Times New Roman"/>
          <w:sz w:val="24"/>
          <w:szCs w:val="24"/>
        </w:rPr>
        <w:t>przelicza elementy</w:t>
      </w:r>
      <w:r>
        <w:rPr>
          <w:rFonts w:ascii="Times New Roman" w:hAnsi="Times New Roman"/>
          <w:sz w:val="24"/>
          <w:szCs w:val="24"/>
        </w:rPr>
        <w:t>.</w:t>
      </w:r>
      <w:r w:rsidRPr="007F011C">
        <w:rPr>
          <w:rFonts w:ascii="Times New Roman" w:hAnsi="Times New Roman"/>
          <w:sz w:val="24"/>
          <w:szCs w:val="24"/>
        </w:rPr>
        <w:t xml:space="preserve"> 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D43F75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640327">
        <w:rPr>
          <w:rFonts w:ascii="Times New Roman" w:hAnsi="Times New Roman"/>
          <w:sz w:val="24"/>
          <w:szCs w:val="24"/>
        </w:rPr>
        <w:t>P</w:t>
      </w:r>
      <w:r w:rsidR="00FB5C25">
        <w:rPr>
          <w:rFonts w:ascii="Times New Roman" w:hAnsi="Times New Roman"/>
          <w:sz w:val="24"/>
          <w:szCs w:val="24"/>
        </w:rPr>
        <w:t>o</w:t>
      </w:r>
      <w:r w:rsidR="00640327">
        <w:rPr>
          <w:rFonts w:ascii="Times New Roman" w:hAnsi="Times New Roman"/>
          <w:sz w:val="24"/>
          <w:szCs w:val="24"/>
        </w:rPr>
        <w:t>witank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D43F75">
        <w:rPr>
          <w:rFonts w:ascii="Times New Roman" w:hAnsi="Times New Roman"/>
          <w:sz w:val="24"/>
          <w:szCs w:val="24"/>
        </w:rPr>
        <w:t>nagr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857">
        <w:rPr>
          <w:rFonts w:ascii="Times New Roman" w:hAnsi="Times New Roman"/>
          <w:sz w:val="24"/>
          <w:szCs w:val="24"/>
        </w:rPr>
        <w:t xml:space="preserve">piosenki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D43F75">
        <w:rPr>
          <w:rFonts w:ascii="Times New Roman" w:hAnsi="Times New Roman"/>
          <w:sz w:val="24"/>
          <w:szCs w:val="24"/>
        </w:rPr>
        <w:t>Biedronka i muchomor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 w:rsidR="00D43F75">
        <w:rPr>
          <w:rFonts w:ascii="Times New Roman" w:hAnsi="Times New Roman"/>
          <w:sz w:val="24"/>
          <w:szCs w:val="24"/>
        </w:rPr>
        <w:t xml:space="preserve"> z kanału </w:t>
      </w:r>
      <w:r w:rsidR="00D43F75" w:rsidRPr="00D43F75">
        <w:rPr>
          <w:rFonts w:ascii="Times New Roman" w:hAnsi="Times New Roman"/>
          <w:sz w:val="24"/>
          <w:szCs w:val="24"/>
        </w:rPr>
        <w:t>Śpiewające Brzdące</w:t>
      </w:r>
      <w:r w:rsidRPr="00107857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tekst </w:t>
      </w:r>
      <w:r w:rsidR="00D43F75" w:rsidRPr="00D43F75">
        <w:rPr>
          <w:rFonts w:ascii="Times New Roman" w:hAnsi="Times New Roman"/>
          <w:sz w:val="24"/>
          <w:szCs w:val="24"/>
        </w:rPr>
        <w:t>opowiadania Janiny Krzemienieckiej i Barbary Lewandowskiej p</w:t>
      </w:r>
      <w:r w:rsidR="00D43F75">
        <w:rPr>
          <w:rFonts w:ascii="Times New Roman" w:hAnsi="Times New Roman"/>
          <w:sz w:val="24"/>
          <w:szCs w:val="24"/>
        </w:rPr>
        <w:t xml:space="preserve">t. „Wielka przygoda małej Zosi”; zdjęcia </w:t>
      </w:r>
      <w:r w:rsidR="00D43F75" w:rsidRPr="00D43F75">
        <w:rPr>
          <w:rFonts w:ascii="Times New Roman" w:hAnsi="Times New Roman"/>
          <w:sz w:val="24"/>
          <w:szCs w:val="24"/>
        </w:rPr>
        <w:t>biedronki, chrząszcza, pszczoły, osy, pa</w:t>
      </w:r>
      <w:r w:rsidR="00D43F75">
        <w:rPr>
          <w:rFonts w:ascii="Times New Roman" w:hAnsi="Times New Roman"/>
          <w:sz w:val="24"/>
          <w:szCs w:val="24"/>
        </w:rPr>
        <w:t>jąka, nartnika, karpia i mrówki; wycinanka – znaczek</w:t>
      </w:r>
      <w:r w:rsidR="001F3051">
        <w:rPr>
          <w:rFonts w:ascii="Times New Roman" w:hAnsi="Times New Roman"/>
          <w:sz w:val="24"/>
          <w:szCs w:val="24"/>
        </w:rPr>
        <w:t xml:space="preserve"> lub karta z wyprawki numer 42</w:t>
      </w:r>
      <w:r w:rsidR="00D43F75">
        <w:rPr>
          <w:rFonts w:ascii="Times New Roman" w:hAnsi="Times New Roman"/>
          <w:sz w:val="24"/>
          <w:szCs w:val="24"/>
        </w:rPr>
        <w:t xml:space="preserve">, nożyczki, klej, </w:t>
      </w:r>
      <w:r w:rsidR="001F3051">
        <w:rPr>
          <w:rFonts w:ascii="Times New Roman" w:hAnsi="Times New Roman"/>
          <w:sz w:val="24"/>
          <w:szCs w:val="24"/>
        </w:rPr>
        <w:t xml:space="preserve">dwustronna </w:t>
      </w:r>
      <w:r w:rsidR="00DE01BB">
        <w:rPr>
          <w:rFonts w:ascii="Times New Roman" w:hAnsi="Times New Roman"/>
          <w:sz w:val="24"/>
          <w:szCs w:val="24"/>
        </w:rPr>
        <w:t>taśma klejąca</w:t>
      </w:r>
      <w:r w:rsidR="0089655C">
        <w:rPr>
          <w:rFonts w:ascii="Times New Roman" w:hAnsi="Times New Roman"/>
          <w:sz w:val="24"/>
          <w:szCs w:val="24"/>
        </w:rPr>
        <w:t xml:space="preserve">, tekst wierszyka pt. </w:t>
      </w:r>
      <w:r w:rsidR="0089655C" w:rsidRPr="008965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Pajączek”</w:t>
      </w:r>
      <w:r w:rsidR="0078612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kredki, karta pracy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86124" w:rsidRDefault="00786124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86124" w:rsidRDefault="00786124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FE5D05" w:rsidRPr="00C77CC7">
        <w:rPr>
          <w:rFonts w:ascii="Times New Roman" w:hAnsi="Times New Roman" w:cs="Times New Roman"/>
          <w:b/>
        </w:rPr>
        <w:t>Powitanka</w:t>
      </w:r>
      <w:r>
        <w:rPr>
          <w:rFonts w:ascii="Times New Roman" w:hAnsi="Times New Roman" w:cs="Times New Roman"/>
        </w:rPr>
        <w:t xml:space="preserve">” </w:t>
      </w:r>
      <w:r w:rsidR="00D43F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C77CC7" w:rsidRPr="00FE5D05" w:rsidRDefault="00190FDD" w:rsidP="00C77CC7">
      <w:pPr>
        <w:pStyle w:val="Standard"/>
        <w:tabs>
          <w:tab w:val="left" w:pos="6237"/>
        </w:tabs>
        <w:spacing w:before="120" w:line="360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C77CC7" w:rsidRDefault="00C77CC7" w:rsidP="00C77CC7">
      <w:pPr>
        <w:shd w:val="clear" w:color="auto" w:fill="FFFFFF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 xml:space="preserve">Powitania nadszedł czas, </w:t>
      </w:r>
    </w:p>
    <w:p w:rsidR="00C77CC7" w:rsidRPr="00C77CC7" w:rsidRDefault="00C77CC7" w:rsidP="00C77CC7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>miło dzisiaj widzieć Was!</w:t>
      </w:r>
    </w:p>
    <w:p w:rsidR="00C77CC7" w:rsidRDefault="00C77CC7" w:rsidP="00C77CC7">
      <w:pPr>
        <w:shd w:val="clear" w:color="auto" w:fill="FFFFFF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 xml:space="preserve">Ręce w górę, mały skok, </w:t>
      </w:r>
    </w:p>
    <w:p w:rsidR="00D43F75" w:rsidRDefault="00C77CC7" w:rsidP="00C77CC7">
      <w:pPr>
        <w:shd w:val="clear" w:color="auto" w:fill="FFFFFF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>teraz w górę - hop, hop, hop!</w:t>
      </w:r>
    </w:p>
    <w:p w:rsidR="00D43F75" w:rsidRPr="00D43F75" w:rsidRDefault="00D43F75" w:rsidP="00C77CC7">
      <w:pPr>
        <w:shd w:val="clear" w:color="auto" w:fill="FFFFFF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043046" w:rsidRPr="004E6F59" w:rsidRDefault="00C77CC7" w:rsidP="00C77CC7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  <w:u w:val="single"/>
        </w:rPr>
      </w:pPr>
      <w:r w:rsidRPr="004E6F59">
        <w:rPr>
          <w:rFonts w:ascii="Times New Roman" w:hAnsi="Times New Roman" w:cs="Times New Roman"/>
        </w:rPr>
        <w:lastRenderedPageBreak/>
        <w:t xml:space="preserve"> </w:t>
      </w:r>
      <w:r w:rsidR="0049658B" w:rsidRPr="004E6F59">
        <w:rPr>
          <w:rFonts w:ascii="Times New Roman" w:hAnsi="Times New Roman" w:cs="Times New Roman"/>
        </w:rPr>
        <w:t>„</w:t>
      </w:r>
      <w:r w:rsidRPr="00C77CC7">
        <w:rPr>
          <w:rFonts w:ascii="Times New Roman" w:hAnsi="Times New Roman" w:cs="Times New Roman"/>
          <w:b/>
        </w:rPr>
        <w:t>Biedronka i muchomor</w:t>
      </w:r>
      <w:r w:rsidR="00D43F75">
        <w:rPr>
          <w:rFonts w:ascii="Times New Roman" w:hAnsi="Times New Roman" w:cs="Times New Roman"/>
        </w:rPr>
        <w:t>”</w:t>
      </w:r>
      <w:r w:rsidR="00043046"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piosenka do posłuchania. </w:t>
      </w:r>
    </w:p>
    <w:p w:rsidR="00043046" w:rsidRPr="00043046" w:rsidRDefault="00C77CC7" w:rsidP="00D43F7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do piosenki:</w:t>
      </w:r>
      <w:r w:rsidR="00043046" w:rsidRPr="004E6F59">
        <w:rPr>
          <w:rFonts w:ascii="Times New Roman" w:hAnsi="Times New Roman"/>
          <w:sz w:val="24"/>
          <w:szCs w:val="24"/>
        </w:rPr>
        <w:br/>
      </w:r>
      <w:hyperlink r:id="rId6" w:history="1">
        <w:r w:rsidRPr="00C77CC7">
          <w:rPr>
            <w:rStyle w:val="Hipercze"/>
            <w:rFonts w:ascii="Times New Roman" w:hAnsi="Times New Roman"/>
            <w:sz w:val="24"/>
            <w:szCs w:val="24"/>
          </w:rPr>
          <w:t>https://www.youtube.com/watch?v=IMXHCmLDkZE&amp;list=OLAK5uy_n8H7Bl6gKQg377Evp3xdD4q7OWf5WlfoU&amp;index=27</w:t>
        </w:r>
      </w:hyperlink>
    </w:p>
    <w:p w:rsidR="00043046" w:rsidRPr="00043046" w:rsidRDefault="00043046" w:rsidP="00412CB9">
      <w:pPr>
        <w:ind w:left="708"/>
        <w:rPr>
          <w:rFonts w:ascii="Times New Roman" w:hAnsi="Times New Roman"/>
          <w:sz w:val="24"/>
          <w:szCs w:val="24"/>
        </w:rPr>
      </w:pPr>
    </w:p>
    <w:p w:rsidR="0054294B" w:rsidRDefault="00190FDD" w:rsidP="004B56B1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880BA7" w:rsidRPr="00880BA7">
        <w:rPr>
          <w:rFonts w:ascii="Times New Roman" w:hAnsi="Times New Roman" w:cs="Times New Roman"/>
          <w:b/>
        </w:rPr>
        <w:t>Uciekające pszczoły</w:t>
      </w:r>
      <w:r w:rsidRPr="00043046">
        <w:rPr>
          <w:rFonts w:ascii="Times New Roman" w:hAnsi="Times New Roman" w:cs="Times New Roman"/>
        </w:rPr>
        <w:t>”</w:t>
      </w:r>
      <w:r w:rsidR="00412CB9">
        <w:rPr>
          <w:rFonts w:ascii="Times New Roman" w:hAnsi="Times New Roman" w:cs="Times New Roman"/>
        </w:rPr>
        <w:t xml:space="preserve"> </w:t>
      </w:r>
      <w:r w:rsidR="00412CB9" w:rsidRPr="00043046">
        <w:rPr>
          <w:rFonts w:ascii="Times New Roman" w:hAnsi="Times New Roman" w:cs="Times New Roman"/>
        </w:rPr>
        <w:t>–</w:t>
      </w:r>
      <w:r w:rsidRPr="00043046">
        <w:rPr>
          <w:rFonts w:ascii="Times New Roman" w:hAnsi="Times New Roman" w:cs="Times New Roman"/>
        </w:rPr>
        <w:t xml:space="preserve"> </w:t>
      </w:r>
      <w:r w:rsidR="007749D2">
        <w:rPr>
          <w:rFonts w:ascii="Times New Roman" w:hAnsi="Times New Roman" w:cs="Times New Roman"/>
        </w:rPr>
        <w:t>zabawa</w:t>
      </w:r>
      <w:r w:rsidR="00F62238">
        <w:rPr>
          <w:rFonts w:ascii="Times New Roman" w:hAnsi="Times New Roman" w:cs="Times New Roman"/>
        </w:rPr>
        <w:t xml:space="preserve"> </w:t>
      </w:r>
      <w:r w:rsidR="00880BA7">
        <w:rPr>
          <w:rFonts w:ascii="Times New Roman" w:hAnsi="Times New Roman" w:cs="Times New Roman"/>
        </w:rPr>
        <w:t>orientacyjno-porządkowa</w:t>
      </w:r>
      <w:r w:rsidRPr="00043046">
        <w:rPr>
          <w:rFonts w:ascii="Times New Roman" w:hAnsi="Times New Roman" w:cs="Times New Roman"/>
        </w:rPr>
        <w:t xml:space="preserve">. </w:t>
      </w:r>
    </w:p>
    <w:p w:rsidR="00190FDD" w:rsidRPr="00043046" w:rsidRDefault="00493EA8" w:rsidP="0054294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</w:t>
      </w:r>
      <w:r w:rsidR="00880BA7">
        <w:rPr>
          <w:rFonts w:ascii="Times New Roman" w:hAnsi="Times New Roman" w:cs="Times New Roman"/>
        </w:rPr>
        <w:t>biegają swobodnie po s</w:t>
      </w:r>
      <w:r w:rsidR="000A00B6">
        <w:rPr>
          <w:rFonts w:ascii="Times New Roman" w:hAnsi="Times New Roman" w:cs="Times New Roman"/>
        </w:rPr>
        <w:t xml:space="preserve">ali, układając ręce jak „skrzydełka” i bzycząc – są pszczołami. Jedno dziecko jest niedźwiedziem – krąży powoli między pszczołami. Na hasło: </w:t>
      </w:r>
      <w:r w:rsidR="000A00B6" w:rsidRPr="00880BA7">
        <w:rPr>
          <w:rFonts w:ascii="Times New Roman" w:hAnsi="Times New Roman" w:cs="Times New Roman"/>
          <w:i/>
        </w:rPr>
        <w:t>Niedźwiedź szuka miodu!</w:t>
      </w:r>
      <w:r w:rsidR="000A00B6">
        <w:rPr>
          <w:rFonts w:ascii="Times New Roman" w:hAnsi="Times New Roman" w:cs="Times New Roman"/>
        </w:rPr>
        <w:t>, pszczoły zatrzymują się i nie mogą się poruszać. Niedźwiedź chodzi i sprawdza, czy ktoś się poruszył – jeśli tak, musi</w:t>
      </w:r>
      <w:r w:rsidR="00D70241">
        <w:rPr>
          <w:rFonts w:ascii="Times New Roman" w:hAnsi="Times New Roman" w:cs="Times New Roman"/>
        </w:rPr>
        <w:t xml:space="preserve"> usiąść na dywanie. Pszczoły znów latają, a niedźwiedź krąży spokojnie między nimi. </w:t>
      </w:r>
    </w:p>
    <w:p w:rsidR="000B16B1" w:rsidRDefault="0030522C" w:rsidP="0030522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0D1C44" w:rsidRPr="000D1C44">
        <w:rPr>
          <w:rFonts w:ascii="Times New Roman" w:hAnsi="Times New Roman" w:cs="Times New Roman"/>
          <w:b/>
        </w:rPr>
        <w:t>Czy jestem przyjacielem przyrody?</w:t>
      </w:r>
      <w:r w:rsidRPr="00043046">
        <w:rPr>
          <w:rFonts w:ascii="Times New Roman" w:hAnsi="Times New Roman" w:cs="Times New Roman"/>
        </w:rPr>
        <w:t xml:space="preserve">” – </w:t>
      </w:r>
      <w:r w:rsidR="00DF515E">
        <w:rPr>
          <w:rFonts w:ascii="Times New Roman" w:hAnsi="Times New Roman" w:cs="Times New Roman"/>
        </w:rPr>
        <w:t>formułowanie odpowiedzi na pytanie na podstawie doświadczeń dzieci oraz opowiadania Janiny Krzemienieckiej i Barbary Lewandowskiej pt. „Wielka przygoda małej Zosi”.</w:t>
      </w:r>
    </w:p>
    <w:p w:rsidR="000B16B1" w:rsidRDefault="000B16B1" w:rsidP="000B16B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nim zaczniemy czytać, prosimy dziecko o wycięcie zdjęć (biedronki, chrząszcza, pszczoły, osy, pająka, nartnika, karpia i mrówki), które znajdują się w załączniku. W trakcie czytania zadajemy dzieciom pytania</w:t>
      </w:r>
      <w:r w:rsidR="00895431">
        <w:rPr>
          <w:rFonts w:ascii="Times New Roman" w:hAnsi="Times New Roman" w:cs="Times New Roman"/>
        </w:rPr>
        <w:t xml:space="preserve"> (w tekście zaznaczone na zielono)</w:t>
      </w:r>
      <w:r>
        <w:rPr>
          <w:rFonts w:ascii="Times New Roman" w:hAnsi="Times New Roman" w:cs="Times New Roman"/>
        </w:rPr>
        <w:t xml:space="preserve"> i prosimy o w</w:t>
      </w:r>
      <w:r w:rsidR="00895431">
        <w:rPr>
          <w:rFonts w:ascii="Times New Roman" w:hAnsi="Times New Roman" w:cs="Times New Roman"/>
        </w:rPr>
        <w:t>skazanie zdjęcia ze zwierzątkami, o których</w:t>
      </w:r>
      <w:r>
        <w:rPr>
          <w:rFonts w:ascii="Times New Roman" w:hAnsi="Times New Roman" w:cs="Times New Roman"/>
        </w:rPr>
        <w:t xml:space="preserve"> była mowa.</w:t>
      </w:r>
    </w:p>
    <w:p w:rsidR="00D26259" w:rsidRPr="000B16B1" w:rsidRDefault="00DF515E" w:rsidP="000B16B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0B16B1">
        <w:rPr>
          <w:rFonts w:ascii="Times New Roman" w:hAnsi="Times New Roman" w:cs="Times New Roman"/>
        </w:rPr>
        <w:t xml:space="preserve"> </w:t>
      </w:r>
      <w:r w:rsidR="00ED75A0" w:rsidRPr="000B16B1">
        <w:rPr>
          <w:rFonts w:ascii="Times New Roman" w:hAnsi="Times New Roman" w:cs="Times New Roman"/>
        </w:rPr>
        <w:br/>
      </w:r>
      <w:r w:rsidR="00E530F1" w:rsidRPr="000B16B1">
        <w:rPr>
          <w:rFonts w:ascii="Times New Roman" w:hAnsi="Times New Roman" w:cs="Times New Roman"/>
        </w:rPr>
        <w:t>Tekst opowiadania znajduje się</w:t>
      </w:r>
      <w:r w:rsidR="000B16B1">
        <w:rPr>
          <w:rFonts w:ascii="Times New Roman" w:hAnsi="Times New Roman" w:cs="Times New Roman"/>
        </w:rPr>
        <w:t xml:space="preserve"> poniżej lub</w:t>
      </w:r>
      <w:r w:rsidR="00E530F1" w:rsidRPr="000B16B1">
        <w:rPr>
          <w:rFonts w:ascii="Times New Roman" w:hAnsi="Times New Roman" w:cs="Times New Roman"/>
        </w:rPr>
        <w:t xml:space="preserve"> w linku</w:t>
      </w:r>
      <w:r w:rsidR="000B16B1">
        <w:rPr>
          <w:rFonts w:ascii="Times New Roman" w:hAnsi="Times New Roman" w:cs="Times New Roman"/>
        </w:rPr>
        <w:t xml:space="preserve"> (wersja z ilustracjami)</w:t>
      </w:r>
      <w:r w:rsidR="00E530F1" w:rsidRPr="000B16B1">
        <w:rPr>
          <w:rFonts w:ascii="Times New Roman" w:hAnsi="Times New Roman" w:cs="Times New Roman"/>
        </w:rPr>
        <w:t>:</w:t>
      </w:r>
    </w:p>
    <w:p w:rsidR="00E530F1" w:rsidRPr="00E530F1" w:rsidRDefault="00E530F1" w:rsidP="00E530F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hyperlink r:id="rId7" w:history="1">
        <w:r w:rsidRPr="00E530F1">
          <w:rPr>
            <w:rStyle w:val="Hipercze"/>
            <w:rFonts w:ascii="Times New Roman" w:hAnsi="Times New Roman" w:cs="Times New Roman"/>
          </w:rPr>
          <w:t>http://zbajkaprzezswiat.blogspot.com/2018/08/wielka-przygoda-maej-zosi-z-serii.html</w:t>
        </w:r>
      </w:hyperlink>
    </w:p>
    <w:p w:rsidR="00D00894" w:rsidRDefault="00D00894">
      <w:pPr>
        <w:spacing w:after="200" w:line="276" w:lineRule="auto"/>
      </w:pPr>
    </w:p>
    <w:p w:rsidR="005F6B4A" w:rsidRDefault="000B16B1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0B16B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ielka przygoda małej Zos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</w:p>
    <w:p w:rsidR="000B16B1" w:rsidRDefault="000B16B1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anina Krzemieniecka i Barbara Lewandowska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iedronka – Kropeczka mieszkała na łące pod listkiem koniczyny. Dobrze jej tu było. Przeszła na łąkę Zosia. Posadziła małą biedroneczkę na dłoni i powiedziała: </w:t>
      </w:r>
    </w:p>
    <w:p w:rsidR="00225900" w:rsidRDefault="002259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asz czerwoną sukienkę, to i domek musisz mieć czerwony. I zamknęła Kropeczkę w pudełku od zapałek. Były tu cztery gładkie ściany, ale nie było koniczyny ani grzejącego słonka, ani błękitnego nieba.</w:t>
      </w:r>
    </w:p>
    <w:p w:rsidR="00225900" w:rsidRPr="00225900" w:rsidRDefault="00225900" w:rsidP="005F6B4A">
      <w:pPr>
        <w:spacing w:line="276" w:lineRule="auto"/>
        <w:ind w:firstLine="709"/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</w:pPr>
      <w:r w:rsidRPr="00225900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>Czy Zosię można nazwać przyjacielem przyrody? Dlaczego?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A kiedy wieczorem Zosia zasnęła, poczuła nagle, że robi się coraz to mniejsza i mniejsza… Wreszcie była tak malutka, że mogłaby się wykąpać w mamusinym naparstku jak w wannie. 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tedy przyszła do niej Kropeczka. </w:t>
      </w:r>
    </w:p>
    <w:p w:rsidR="00225900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Chodź ze mną – powiedziała. 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Zosia poszła z biedronką na łąkę. Teraz trawy wydawały jej się wielkie jak drzewa. Szumiały jak las. Z gęstwiny wyszedł ogromny chrząszcz. </w:t>
      </w:r>
    </w:p>
    <w:p w:rsidR="00225900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to mi spać przeszkadza? – mruczał rozgniewany. 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osia przestraszyła się jego groźnych rogów. Zaczęła uciekać co sił w małych nóżkach. O mało nie wpadła w gęstą sieć pająka! W tej sieci siedziała zapłakana pszczoła. </w:t>
      </w:r>
    </w:p>
    <w:p w:rsidR="00225900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wolnię cię, nie płacz… – obiecała Zosia</w:t>
      </w:r>
      <w:r w:rsidR="002259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łymi paluszkami rozrywa nitki. Prędko, prędko, bo pająk może wrócić lada chwila! Oho! Już nadchodzi! Z daleka krzyczy: „ Ja wam dam!, Ja wam dam!”</w:t>
      </w:r>
      <w:r w:rsidR="002259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225900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oże sobie krzyczeć! Nic już nie zrobi ani pszczole, ani Zosi! Pszczoła poleciała z Zosią do ula. Strażniczka zaprowadziła je do królowej. Opowiedziała Zosia o całej przygodzie. </w:t>
      </w:r>
    </w:p>
    <w:p w:rsidR="00225900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zum</w:t>
      </w:r>
      <w:proofErr w:type="spellEnd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zum</w:t>
      </w:r>
      <w:proofErr w:type="spellEnd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zum</w:t>
      </w:r>
      <w:proofErr w:type="spellEnd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zabrzęczała królowa. Jesteś bardzo dzielna Zosiu. A w nagrodę weź dwa dzbany miodu. </w:t>
      </w:r>
    </w:p>
    <w:p w:rsidR="00225900" w:rsidRPr="00225900" w:rsidRDefault="00225900" w:rsidP="005F6B4A">
      <w:pPr>
        <w:spacing w:line="276" w:lineRule="auto"/>
        <w:ind w:firstLine="709"/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</w:pPr>
      <w:r w:rsidRPr="00225900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 xml:space="preserve">Co się stało, gdy Zosia zasnęła? Jakie zwierzęta spotkała Zosia?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yszła Zosia z ula. Dźwiga dzbany. Miodek pachnie znakomicie. Spróbowała raz i drugi… Nie zdążyła po raz trzeci oblizać paluszków, bo z wielkim szumem i bzykaniem nadleciały osy – łakomczuchy. W mig wylizały dzbany i dalejże gonić Zosię! A żądła miały ostre jak szpileczki!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to wie, co by się z Zosią stało, gdyby Kropeczka nie przybiegła na pomoc. </w:t>
      </w:r>
    </w:p>
    <w:p w:rsidR="002C09B1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adaj mi na grzbiecie! – zawołała. Rozwinęła skrzydełka i… frunęła wysoko. </w:t>
      </w:r>
    </w:p>
    <w:p w:rsidR="002C09B1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uż mnie nie złapiecie, obrzydliwe osy! – cieszyła się Zosia.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raz wam pokażę: „Zyg, zyg, </w:t>
      </w:r>
      <w:proofErr w:type="spellStart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rcheweczka</w:t>
      </w:r>
      <w:proofErr w:type="spellEnd"/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… Podniosła rączki i… poleciała w dół! Chlup! Wpadła w środek ogromnego stawu. Karp, który tu mieszkał, bardzo się zdziwił: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„Jeszcze takiej ryby nigdy nie widziałem. Może zjeść ją na śniadanie?”.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ie zjesz, karpiu, Zosi, bo po wędce już ucieka na powierzchnię wody!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iadła na listku jak na wysepce. I martwi się:</w:t>
      </w:r>
      <w:r w:rsidR="002C09B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„Kto </w:t>
      </w:r>
      <w:r w:rsidR="002C09B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i pomoże dopłynąć do brzegu?”. </w:t>
      </w:r>
    </w:p>
    <w:p w:rsidR="002C09B1" w:rsidRDefault="004A6100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a! – powiedział nartnik. – Przecież umiem sunąć po wodzie!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iadła Zosia nartnikowi na grzbiecie. Za chwilę była na brzegu. </w:t>
      </w:r>
    </w:p>
    <w:p w:rsidR="002C09B1" w:rsidRDefault="00D00894" w:rsidP="005F6B4A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potkała tu pracowite mrówki. </w:t>
      </w:r>
    </w:p>
    <w:p w:rsidR="002C09B1" w:rsidRDefault="004A6100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Co robicie? – spytała.</w:t>
      </w:r>
      <w:r w:rsidR="002C09B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le mrówki nie miały czasu na rozmowę. Naprawiały mrowisko, które nocą popsuł deszcz. Pomagała im Zosia w pracy.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potem pokazały jej mrówki całe mrowisko. Taki był tam ruch i gwar, jak na ulicach prawdziwego miasta!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jbardziej podobał się Zosi żłobek. Tu wylęgały się z jajeczek małe mrówki. Opiekowała się nimi Zosia, dopóki nie podrosły. A kiedy już umiały chodzić, poszła z nimi na spacer. Wesoło bawiły się na łące. </w:t>
      </w:r>
    </w:p>
    <w:p w:rsidR="002C09B1" w:rsidRPr="002C09B1" w:rsidRDefault="002C09B1" w:rsidP="002C09B1">
      <w:pPr>
        <w:spacing w:line="276" w:lineRule="auto"/>
        <w:ind w:firstLine="709"/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</w:pPr>
      <w:r w:rsidRPr="002C09B1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>Jakie zwierzęta spotkała Zosia?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gle rozległ się hałas, tupanie. To chłopcy przybiegli na łąkę z siatką na motyle. Uciekły mrówki. Zosia schowała się pod listkiem.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szumiało, zahuczało, zachwiał się listek i… już Zosia zaplątana w gęstą siatkę! Na próżno krzyczała. Głos miała cichy jak szelest trawki. Nikt jej nie słyszał. </w:t>
      </w:r>
    </w:p>
    <w:p w:rsidR="002C09B1" w:rsidRDefault="004A6100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asz czerwoną sukienkę, to i domek musisz mieć czerwony – powiedział chłopiec.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zamknął ją w pudełku od zapałek. </w:t>
      </w:r>
    </w:p>
    <w:p w:rsidR="002C09B1" w:rsidRDefault="00D00894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yły tu cztery gładkie ściany, ale nie było zielonego listka ani grzejącego słońca, ani błękitnego nieba. I wtedy Zosia obudziła się. A potem otworzyła pudełko. </w:t>
      </w:r>
    </w:p>
    <w:p w:rsidR="00D00894" w:rsidRDefault="004A6100" w:rsidP="002C09B1">
      <w:pPr>
        <w:spacing w:line="276" w:lineRule="auto"/>
        <w:ind w:firstLine="709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D00894" w:rsidRPr="00D0089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iedroneczko – Kropeczko, leć na łąkę do pachnącej koniczyny, błękitnego nieba i grzejącego słonka!</w:t>
      </w:r>
    </w:p>
    <w:p w:rsidR="007D2238" w:rsidRDefault="007D2238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2D5A3D" w:rsidRDefault="002D5A3D" w:rsidP="0002384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ytania do tekstu: </w:t>
      </w:r>
    </w:p>
    <w:p w:rsidR="002D5A3D" w:rsidRDefault="00DF515E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ię stało, gdy dzieci złapały Zosię w siatkę na motyle</w:t>
      </w:r>
      <w:r w:rsidR="002D5A3D">
        <w:rPr>
          <w:rFonts w:ascii="Times New Roman" w:hAnsi="Times New Roman" w:cs="Times New Roman"/>
        </w:rPr>
        <w:t>?</w:t>
      </w:r>
    </w:p>
    <w:p w:rsidR="002D5A3D" w:rsidRDefault="00DF515E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zrobiła Zosia, gdy się obudziła</w:t>
      </w:r>
      <w:r w:rsidR="002D5A3D">
        <w:rPr>
          <w:rFonts w:ascii="Times New Roman" w:hAnsi="Times New Roman" w:cs="Times New Roman"/>
        </w:rPr>
        <w:t>?</w:t>
      </w:r>
    </w:p>
    <w:p w:rsidR="002D5A3D" w:rsidRDefault="00DF515E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zachowuje się przyjaciel przyrody</w:t>
      </w:r>
      <w:r w:rsidR="002D5A3D">
        <w:rPr>
          <w:rFonts w:ascii="Times New Roman" w:hAnsi="Times New Roman" w:cs="Times New Roman"/>
        </w:rPr>
        <w:t>?</w:t>
      </w:r>
    </w:p>
    <w:p w:rsidR="006E23FA" w:rsidRPr="00FB5C25" w:rsidRDefault="00DF515E" w:rsidP="00BE210A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jestem przyjacielem przyrody</w:t>
      </w:r>
      <w:r w:rsidR="002D5A3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30522C" w:rsidRDefault="00DF515E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i odpowiadając na ostatnie dwa pytania mogą uzasadnić swoją odpowiedź przykładami.</w:t>
      </w:r>
    </w:p>
    <w:p w:rsidR="00DF515E" w:rsidRDefault="00DF515E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4294B" w:rsidRDefault="005811CE" w:rsidP="00B8232A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DF515E" w:rsidRPr="00DF515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naczek – jestem przyjacielem przyrody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nie znaczka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FB5C2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6871CC" w:rsidRDefault="006871CC" w:rsidP="006871C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załączniku znajdują się elementy, które należy wyciąć i przykleić (dziecko wybiera co chce przykleić) na duże kółko z sercem w środku. Z drugiej strony naklejamy kawałek taśmy dwustronnej, dzięki której możemy dziecku przyczepić znaczek.</w:t>
      </w:r>
    </w:p>
    <w:p w:rsidR="003E1D0F" w:rsidRDefault="001F3051" w:rsidP="003E1D0F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śli ktoś posiada to jest to karta z wyprawki numer 42. Wtedy wykonujemy polecenie z karty.</w:t>
      </w:r>
    </w:p>
    <w:p w:rsidR="001F3051" w:rsidRDefault="001F3051" w:rsidP="003E1D0F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4294B" w:rsidRDefault="00DE01BB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DF515E" w:rsidRPr="00DF515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ajączek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saż relaksacyjny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895431" w:rsidRDefault="00895431" w:rsidP="00895431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adamy jedna osoba za drugą. Druga wykonuje masaż na plecach pierwszej, po czym się zamieniamy. Czytamy tekst i wykonujemy ruchy opisane niebieskim kolorem.</w:t>
      </w:r>
    </w:p>
    <w:p w:rsidR="00895431" w:rsidRDefault="00895431" w:rsidP="00895431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D2238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0A00B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pinał się pajączek po rynnie.</w:t>
      </w:r>
    </w:p>
    <w:p w:rsidR="00895431" w:rsidRPr="00895431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</w:pPr>
      <w:r w:rsidRPr="00895431"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  <w:t>Wędrujemy palcami po plecach drugiej osoby od dołu ku górze</w:t>
      </w:r>
    </w:p>
    <w:p w:rsidR="000A00B6" w:rsidRDefault="000A00B6" w:rsidP="00895431">
      <w:pPr>
        <w:spacing w:before="120" w:line="276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adł wielki deszcz i zmył pajączka.</w:t>
      </w:r>
    </w:p>
    <w:p w:rsidR="00895431" w:rsidRPr="00895431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</w:pPr>
      <w:r w:rsidRPr="00895431"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  <w:t>Układamy obie dłonie płasko na plecach i szybko przesuwamy je w dół.</w:t>
      </w:r>
    </w:p>
    <w:p w:rsidR="000A00B6" w:rsidRDefault="000A00B6" w:rsidP="00895431">
      <w:pPr>
        <w:spacing w:before="120" w:line="276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świeciło słoneczko.</w:t>
      </w:r>
    </w:p>
    <w:p w:rsidR="00895431" w:rsidRPr="00895431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</w:pPr>
      <w:r w:rsidRPr="00895431"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  <w:t>Masujemy plecy ruchem okrężnym.</w:t>
      </w:r>
    </w:p>
    <w:p w:rsidR="000A00B6" w:rsidRDefault="000A00B6" w:rsidP="00895431">
      <w:pPr>
        <w:spacing w:before="120" w:line="276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suszyło pajączka, rynnę i…</w:t>
      </w:r>
    </w:p>
    <w:p w:rsidR="00895431" w:rsidRPr="00895431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</w:pPr>
      <w:r w:rsidRPr="00895431"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  <w:t>Masujemy plecy tak długo, aż poczujemy ciepło.</w:t>
      </w:r>
    </w:p>
    <w:p w:rsidR="000A00B6" w:rsidRDefault="000A00B6" w:rsidP="00895431">
      <w:pPr>
        <w:spacing w:before="120" w:line="276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alej się wspinał pajączek po rynnie</w:t>
      </w:r>
      <w:r w:rsidR="008954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895431" w:rsidRPr="00895431" w:rsidRDefault="00895431" w:rsidP="00895431">
      <w:pPr>
        <w:spacing w:before="120" w:line="276" w:lineRule="auto"/>
        <w:jc w:val="center"/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</w:pPr>
      <w:r w:rsidRPr="00895431">
        <w:rPr>
          <w:rFonts w:ascii="Times New Roman" w:eastAsia="SimSun" w:hAnsi="Times New Roman"/>
          <w:b/>
          <w:color w:val="4F81BD" w:themeColor="accent1"/>
          <w:kern w:val="3"/>
          <w:sz w:val="24"/>
          <w:szCs w:val="24"/>
          <w:lang w:eastAsia="zh-CN" w:bidi="hi-IN"/>
        </w:rPr>
        <w:t>Zaczynamy masaż od początku.</w:t>
      </w:r>
    </w:p>
    <w:p w:rsidR="005B1C15" w:rsidRDefault="005B1C15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D0334" w:rsidRPr="00895431" w:rsidRDefault="00ED0334" w:rsidP="00895431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796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jęcia rozwijające:</w:t>
      </w:r>
      <w:r w:rsidRPr="008954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895431" w:rsidRPr="008954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ylabizowanie </w:t>
      </w:r>
      <w:r w:rsidR="008954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– pokazujemy dzieciom zdjęcia zwierzątek i prosimy, aby wyklaskało kolejne sylaby z nazw zwierząt. </w:t>
      </w:r>
    </w:p>
    <w:p w:rsidR="00A76533" w:rsidRDefault="0006338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pracy – przeliczanie elementów.</w:t>
      </w:r>
    </w:p>
    <w:p w:rsidR="00427963" w:rsidRDefault="0042796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6324600" cy="5372100"/>
            <wp:effectExtent l="19050" t="0" r="0" b="0"/>
            <wp:wrapSquare wrapText="bothSides"/>
            <wp:docPr id="14" name="Obraz 13" descr="ce0f211149265ed894355b162072b23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0f211149265ed894355b162072b232_X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7C0" w:rsidRDefault="00CB37C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37C0" w:rsidRDefault="00CB37C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00000" cy="3600000"/>
            <wp:effectExtent l="19050" t="0" r="450" b="0"/>
            <wp:docPr id="1" name="Obraz 0" descr="BIED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DRO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C0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dronka</w:t>
      </w:r>
    </w:p>
    <w:p w:rsidR="00CB37C0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600000" cy="3891570"/>
            <wp:effectExtent l="19050" t="0" r="450" b="0"/>
            <wp:docPr id="10" name="Obraz 2" descr="Honigbiene-Basilikum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igbiene-Basilikum-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5F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zczoła</w:t>
      </w:r>
    </w:p>
    <w:p w:rsidR="00CB37C0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00000" cy="2392066"/>
            <wp:effectExtent l="19050" t="0" r="450" b="0"/>
            <wp:docPr id="9" name="Obraz 1" descr="Lucanus_cervus_male_t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anus_cervus_male_top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D1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ząszcz </w:t>
      </w:r>
    </w:p>
    <w:p w:rsidR="002A66D1" w:rsidRDefault="002A66D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600000" cy="4796033"/>
            <wp:effectExtent l="19050" t="0" r="450" b="0"/>
            <wp:docPr id="4" name="Obraz 3" descr="Spider2007-0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2007-09-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5F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jąk</w:t>
      </w:r>
    </w:p>
    <w:p w:rsidR="00F102C5" w:rsidRDefault="00F102C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00000" cy="2671736"/>
            <wp:effectExtent l="19050" t="0" r="450" b="0"/>
            <wp:docPr id="5" name="Obraz 4" descr="Vespula_vulgaris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pula_vulgaris-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C5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</w:t>
      </w:r>
    </w:p>
    <w:p w:rsidR="00F102C5" w:rsidRDefault="00F102C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600000" cy="2701488"/>
            <wp:effectExtent l="19050" t="0" r="450" b="0"/>
            <wp:docPr id="6" name="Obraz 5" descr="Cyprinus_carp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inus_carpio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5F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p</w:t>
      </w:r>
    </w:p>
    <w:p w:rsidR="00F102C5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600000" cy="2160000"/>
            <wp:effectExtent l="19050" t="0" r="450" b="0"/>
            <wp:docPr id="11" name="Obraz 7" descr="800px-Camponotus_sidevi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amponotus_sideview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5F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ówka</w:t>
      </w:r>
    </w:p>
    <w:p w:rsidR="00F102C5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00000" cy="2701488"/>
            <wp:effectExtent l="19050" t="0" r="450" b="0"/>
            <wp:docPr id="7" name="Obraz 6" descr="Nartnik_Du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tnik_Duż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5F" w:rsidRDefault="0079155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tnik</w:t>
      </w:r>
    </w:p>
    <w:p w:rsidR="001C7BC7" w:rsidRDefault="001C7BC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C7BC7" w:rsidRPr="00AA5AE3" w:rsidRDefault="006871C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F515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naczek – jestem przyjacielem przyrody</w:t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648450" cy="8582025"/>
            <wp:effectExtent l="19050" t="0" r="0" b="0"/>
            <wp:wrapSquare wrapText="bothSides"/>
            <wp:docPr id="12" name="Obraz 11" descr="CCI202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419.jpg"/>
                    <pic:cNvPicPr/>
                  </pic:nvPicPr>
                  <pic:blipFill>
                    <a:blip r:embed="rId17" cstate="print"/>
                    <a:srcRect t="897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7BC7" w:rsidRPr="00AA5AE3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2F0"/>
    <w:multiLevelType w:val="hybridMultilevel"/>
    <w:tmpl w:val="8F10E1E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B55E1"/>
    <w:multiLevelType w:val="hybridMultilevel"/>
    <w:tmpl w:val="E738F4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068BE"/>
    <w:rsid w:val="0002384C"/>
    <w:rsid w:val="00043046"/>
    <w:rsid w:val="00055728"/>
    <w:rsid w:val="00063385"/>
    <w:rsid w:val="000A00B6"/>
    <w:rsid w:val="000B16B1"/>
    <w:rsid w:val="000D1C44"/>
    <w:rsid w:val="000D3F51"/>
    <w:rsid w:val="000D5083"/>
    <w:rsid w:val="00117784"/>
    <w:rsid w:val="00131EB7"/>
    <w:rsid w:val="00141D91"/>
    <w:rsid w:val="00152673"/>
    <w:rsid w:val="00190FDD"/>
    <w:rsid w:val="001A3E64"/>
    <w:rsid w:val="001B364D"/>
    <w:rsid w:val="001C30DD"/>
    <w:rsid w:val="001C7BC7"/>
    <w:rsid w:val="001F3051"/>
    <w:rsid w:val="00225900"/>
    <w:rsid w:val="002267B7"/>
    <w:rsid w:val="00246268"/>
    <w:rsid w:val="00251EC4"/>
    <w:rsid w:val="002A66D1"/>
    <w:rsid w:val="002C09B1"/>
    <w:rsid w:val="002C1F41"/>
    <w:rsid w:val="002D5A3D"/>
    <w:rsid w:val="002E367B"/>
    <w:rsid w:val="0030522C"/>
    <w:rsid w:val="00347F6C"/>
    <w:rsid w:val="003750E1"/>
    <w:rsid w:val="00381EA4"/>
    <w:rsid w:val="003B5ED5"/>
    <w:rsid w:val="003C449B"/>
    <w:rsid w:val="003E1565"/>
    <w:rsid w:val="003E1D0F"/>
    <w:rsid w:val="003E3CEB"/>
    <w:rsid w:val="00412CB9"/>
    <w:rsid w:val="00427963"/>
    <w:rsid w:val="0049293B"/>
    <w:rsid w:val="00493EA8"/>
    <w:rsid w:val="00495FBA"/>
    <w:rsid w:val="0049658B"/>
    <w:rsid w:val="004A6100"/>
    <w:rsid w:val="004B56B1"/>
    <w:rsid w:val="004D480D"/>
    <w:rsid w:val="004E6F59"/>
    <w:rsid w:val="004F1431"/>
    <w:rsid w:val="00510D94"/>
    <w:rsid w:val="00525997"/>
    <w:rsid w:val="00535E25"/>
    <w:rsid w:val="0054294B"/>
    <w:rsid w:val="005471D1"/>
    <w:rsid w:val="005811CE"/>
    <w:rsid w:val="005B1C15"/>
    <w:rsid w:val="005B705F"/>
    <w:rsid w:val="005F6B4A"/>
    <w:rsid w:val="00640327"/>
    <w:rsid w:val="00641FB2"/>
    <w:rsid w:val="00683230"/>
    <w:rsid w:val="006871CC"/>
    <w:rsid w:val="0069339B"/>
    <w:rsid w:val="006A246C"/>
    <w:rsid w:val="006A2BA1"/>
    <w:rsid w:val="006C7F59"/>
    <w:rsid w:val="006E0131"/>
    <w:rsid w:val="006E23FA"/>
    <w:rsid w:val="007119B1"/>
    <w:rsid w:val="00723E61"/>
    <w:rsid w:val="007749D2"/>
    <w:rsid w:val="00776177"/>
    <w:rsid w:val="00786124"/>
    <w:rsid w:val="0079155F"/>
    <w:rsid w:val="007D2238"/>
    <w:rsid w:val="007F011C"/>
    <w:rsid w:val="00863163"/>
    <w:rsid w:val="00880BA7"/>
    <w:rsid w:val="00895431"/>
    <w:rsid w:val="0089655C"/>
    <w:rsid w:val="009363B4"/>
    <w:rsid w:val="009421E4"/>
    <w:rsid w:val="00944C50"/>
    <w:rsid w:val="00947989"/>
    <w:rsid w:val="009A3F90"/>
    <w:rsid w:val="009D2E4B"/>
    <w:rsid w:val="009D3B57"/>
    <w:rsid w:val="00A52ABC"/>
    <w:rsid w:val="00A76533"/>
    <w:rsid w:val="00AA4DE8"/>
    <w:rsid w:val="00AA5AE3"/>
    <w:rsid w:val="00AD28B8"/>
    <w:rsid w:val="00B30BE1"/>
    <w:rsid w:val="00B8232A"/>
    <w:rsid w:val="00BB57C7"/>
    <w:rsid w:val="00BC2F45"/>
    <w:rsid w:val="00BE210A"/>
    <w:rsid w:val="00C77CC7"/>
    <w:rsid w:val="00C83491"/>
    <w:rsid w:val="00CB37C0"/>
    <w:rsid w:val="00CC32D5"/>
    <w:rsid w:val="00CE1FD4"/>
    <w:rsid w:val="00CF72C9"/>
    <w:rsid w:val="00D00894"/>
    <w:rsid w:val="00D26259"/>
    <w:rsid w:val="00D43F75"/>
    <w:rsid w:val="00D70241"/>
    <w:rsid w:val="00D727E1"/>
    <w:rsid w:val="00DE01BB"/>
    <w:rsid w:val="00DF515E"/>
    <w:rsid w:val="00E276FA"/>
    <w:rsid w:val="00E530F1"/>
    <w:rsid w:val="00E85D4F"/>
    <w:rsid w:val="00ED0334"/>
    <w:rsid w:val="00ED75A0"/>
    <w:rsid w:val="00EE1FEA"/>
    <w:rsid w:val="00EE3217"/>
    <w:rsid w:val="00EF2621"/>
    <w:rsid w:val="00F102C5"/>
    <w:rsid w:val="00F1159C"/>
    <w:rsid w:val="00F62238"/>
    <w:rsid w:val="00F74F41"/>
    <w:rsid w:val="00FB5C25"/>
    <w:rsid w:val="00FC4527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bajkaprzezswiat.blogspot.com/2018/08/wielka-przygoda-maej-zosi-z-serii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MXHCmLDkZE&amp;list=OLAK5uy_n8H7Bl6gKQg377Evp3xdD4q7OWf5WlfoU&amp;index=27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D33A-4F90-4704-9525-A77F06B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33</cp:revision>
  <dcterms:created xsi:type="dcterms:W3CDTF">2020-04-14T07:23:00Z</dcterms:created>
  <dcterms:modified xsi:type="dcterms:W3CDTF">2020-04-19T20:42:00Z</dcterms:modified>
</cp:coreProperties>
</file>